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D1" w:rsidRDefault="00C624D1">
      <w:proofErr w:type="gramStart"/>
      <w:r>
        <w:rPr>
          <w:rFonts w:hint="eastAsia"/>
        </w:rPr>
        <w:t>一级项目</w:t>
      </w:r>
      <w:proofErr w:type="gramEnd"/>
      <w:r>
        <w:rPr>
          <w:rFonts w:hint="eastAsia"/>
        </w:rPr>
        <w:t>论文报告</w:t>
      </w:r>
    </w:p>
    <w:p w:rsidR="00C624D1" w:rsidRDefault="00C624D1">
      <w:r>
        <w:rPr>
          <w:rFonts w:hint="eastAsia"/>
        </w:rPr>
        <w:t>目录</w:t>
      </w:r>
    </w:p>
    <w:p w:rsidR="00C624D1" w:rsidRDefault="00C624D1"/>
    <w:p w:rsidR="009D7C5E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绪论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082825" w:rsidRDefault="00082825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本次一级项目选择的题目是“利用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python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开发一个校内论坛”。</w:t>
      </w:r>
    </w:p>
    <w:p w:rsidR="007D774F" w:rsidRDefault="00E60AAD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E60AAD">
        <w:rPr>
          <w:rFonts w:ascii="Helvetica" w:hAnsi="Helvetica" w:cs="Helvetica" w:hint="eastAsia"/>
          <w:color w:val="444444"/>
          <w:szCs w:val="21"/>
          <w:shd w:val="clear" w:color="auto" w:fill="FFFFFF"/>
        </w:rPr>
        <w:t>论坛是供人们作讨论的地方。讨论题材有很多，例如：娱乐、新闻、教育、旅游、休闲等等。有些论坛设有多项讨论题材，包罗万有，有的则只专注讨论某题材。在论坛中，很多用户还会跟他人分享资源，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>例如：音乐、短片、图片等。有些公司、机构又或是学校，都会设有论坛，供该会的成员作讨论之用。</w:t>
      </w:r>
      <w:r>
        <w:rPr>
          <w:rStyle w:val="a6"/>
          <w:rFonts w:ascii="Helvetica" w:hAnsi="Helvetica" w:cs="Helvetica"/>
          <w:color w:val="444444"/>
          <w:szCs w:val="21"/>
          <w:shd w:val="clear" w:color="auto" w:fill="FFFFFF"/>
        </w:rPr>
        <w:footnoteReference w:id="1"/>
      </w:r>
    </w:p>
    <w:p w:rsidR="00E60AAD" w:rsidRDefault="00C624D1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课题研究的背景和意义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</w:p>
    <w:p w:rsidR="00E60AAD" w:rsidRDefault="00E60AAD" w:rsidP="00E60AAD">
      <w:pPr>
        <w:ind w:firstLine="420"/>
      </w:pPr>
      <w:r>
        <w:rPr>
          <w:rFonts w:hint="eastAsia"/>
        </w:rPr>
        <w:t>在汕头大学，随着校内学生对信息获取需求的增加，如，学校公布信息的获取，课程表信息的获取，</w:t>
      </w:r>
      <w:proofErr w:type="gramStart"/>
      <w:r>
        <w:rPr>
          <w:rFonts w:hint="eastAsia"/>
        </w:rPr>
        <w:t>拼车信息</w:t>
      </w:r>
      <w:proofErr w:type="gramEnd"/>
      <w:r>
        <w:rPr>
          <w:rFonts w:hint="eastAsia"/>
        </w:rPr>
        <w:t>的获取等，一个个对应的信息提供方出现，如，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课程表，</w:t>
      </w:r>
      <w:proofErr w:type="gramStart"/>
      <w:r>
        <w:rPr>
          <w:rFonts w:hint="eastAsia"/>
        </w:rPr>
        <w:t>微信拼</w:t>
      </w:r>
      <w:proofErr w:type="gramEnd"/>
      <w:r>
        <w:rPr>
          <w:rFonts w:hint="eastAsia"/>
        </w:rPr>
        <w:t>车群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e出行</w:t>
      </w:r>
      <w:proofErr w:type="gramStart"/>
      <w:r>
        <w:rPr>
          <w:rFonts w:hint="eastAsia"/>
        </w:rPr>
        <w:t>拼车公众号，微信二手</w:t>
      </w:r>
      <w:proofErr w:type="gramEnd"/>
      <w:r>
        <w:rPr>
          <w:rFonts w:hint="eastAsia"/>
        </w:rPr>
        <w:t>物品群等。</w:t>
      </w:r>
    </w:p>
    <w:p w:rsidR="00E60AAD" w:rsidRDefault="00E60AAD" w:rsidP="00E60AAD">
      <w:pPr>
        <w:ind w:firstLine="420"/>
      </w:pPr>
      <w:r>
        <w:rPr>
          <w:rFonts w:hint="eastAsia"/>
        </w:rPr>
        <w:t>但是，这里面有这么几个奇怪的现象，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课程表的日流量很多，app里面有一个公共讨论的区域，很可惜，虽然流量多，但是这个使用这个功能的人很少；金凤BT作为一个BT资源提供的网站，其中一个主要的区域就是公共发言区，可是，每一页的讨论里面都会有一两条的其他消息：二手物品出手，失物招领，电脑问题求助等。</w:t>
      </w:r>
    </w:p>
    <w:p w:rsidR="00E60AAD" w:rsidRDefault="00E60AAD" w:rsidP="00E60AAD">
      <w:pPr>
        <w:ind w:firstLine="420"/>
      </w:pPr>
      <w:r>
        <w:rPr>
          <w:rFonts w:hint="eastAsia"/>
        </w:rPr>
        <w:t>为解决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学生信息获取、发布的困难，一个校内论坛就显得很有必要。</w:t>
      </w:r>
    </w:p>
    <w:p w:rsidR="00C624D1" w:rsidRDefault="00C624D1" w:rsidP="007D774F"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主要研究内容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hint="eastAsia"/>
        </w:rPr>
        <w:t>（需求、主要功能、主要技术）</w:t>
      </w:r>
    </w:p>
    <w:p w:rsidR="002D479D" w:rsidRDefault="002D479D" w:rsidP="009D7C5E">
      <w:pPr>
        <w:ind w:firstLine="420"/>
      </w:pPr>
      <w:r>
        <w:rPr>
          <w:rFonts w:hint="eastAsia"/>
        </w:rPr>
        <w:t>为满足需求，论坛的主要功能有：发帖回帖；账号验证登陆；个人信息管理；信息查询（用户、历史帖子）；管理员系统；站内消息系统。</w:t>
      </w:r>
    </w:p>
    <w:p w:rsidR="002D479D" w:rsidRDefault="002D479D" w:rsidP="009D7C5E">
      <w:pPr>
        <w:ind w:firstLine="420"/>
      </w:pPr>
      <w:r>
        <w:rPr>
          <w:rFonts w:hint="eastAsia"/>
        </w:rPr>
        <w:t>将上述功能按照板块来进行分类：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主页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导航栏：搜索框、用户主页入口、首页入口、收到的消息、注销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分区：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分类、分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中心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头像显示、名字、发帖历史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访客访问页面：展示信息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设置修改内容：头像、昵称（数据库中唯一）、编辑帖子（删除修改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>…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、其他个人信息、修改密码、回复历史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注册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：用户名（昵称）、密码、忘记密码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注册：用户民（昵称）、密码、确认密码、邮箱（正则表达式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-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校内邮箱）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单个帖子页面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detail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</w:p>
    <w:p w:rsidR="002D479D" w:rsidRPr="007D774F" w:rsidRDefault="002D479D" w:rsidP="007D774F">
      <w:pPr>
        <w:pStyle w:val="a7"/>
        <w:numPr>
          <w:ilvl w:val="0"/>
          <w:numId w:val="7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人、发帖时间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列表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list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2D479D" w:rsidRPr="007D774F" w:rsidRDefault="002D479D" w:rsidP="007D774F">
      <w:pPr>
        <w:pStyle w:val="a7"/>
        <w:numPr>
          <w:ilvl w:val="0"/>
          <w:numId w:val="8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帖子列表展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发帖页面</w:t>
      </w:r>
    </w:p>
    <w:p w:rsidR="002D479D" w:rsidRPr="007D774F" w:rsidRDefault="002D479D" w:rsidP="007D774F">
      <w:pPr>
        <w:pStyle w:val="a7"/>
        <w:numPr>
          <w:ilvl w:val="0"/>
          <w:numId w:val="9"/>
        </w:numPr>
        <w:ind w:firstLineChars="0"/>
        <w:rPr>
          <w:rFonts w:ascii="Helvetica" w:hAnsi="Helvetica" w:cs="Helvetica" w:hint="eastAsi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区域</w:t>
      </w:r>
    </w:p>
    <w:p w:rsidR="00E60AAD" w:rsidRDefault="00E60AAD" w:rsidP="00E60AAD">
      <w:pPr>
        <w:ind w:firstLine="420"/>
      </w:pPr>
      <w:r>
        <w:rPr>
          <w:rFonts w:hint="eastAsia"/>
        </w:rPr>
        <w:t>为了方便论坛的维护，在众多的架构中，采用传统的MVC架构——V</w:t>
      </w:r>
      <w:r>
        <w:t>iew</w:t>
      </w:r>
      <w:r>
        <w:rPr>
          <w:rFonts w:hint="eastAsia"/>
        </w:rPr>
        <w:t>、</w:t>
      </w:r>
      <w:r>
        <w:t>Controller</w:t>
      </w:r>
      <w:r>
        <w:rPr>
          <w:rFonts w:hint="eastAsia"/>
        </w:rPr>
        <w:t>、Model</w:t>
      </w:r>
    </w:p>
    <w:p w:rsidR="00E60AAD" w:rsidRPr="008D3F45" w:rsidRDefault="00E60AAD" w:rsidP="00E60AAD">
      <w:pPr>
        <w:ind w:firstLine="420"/>
      </w:pPr>
      <w:r>
        <w:rPr>
          <w:rFonts w:hint="eastAsia"/>
        </w:rPr>
        <w:lastRenderedPageBreak/>
        <w:t>在View部分，主要实现网页的界面，采用的技术有：html5、</w:t>
      </w:r>
      <w:r>
        <w:t>JavaScript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等（注：前端同学提供）</w:t>
      </w:r>
    </w:p>
    <w:p w:rsidR="00E60AAD" w:rsidRDefault="00E60AAD" w:rsidP="00E60AAD">
      <w:pPr>
        <w:ind w:firstLine="420"/>
      </w:pPr>
      <w:r>
        <w:rPr>
          <w:rFonts w:hint="eastAsia"/>
        </w:rPr>
        <w:t>在Control部分，主要实现业务逻辑，实现的语言采用Python</w:t>
      </w:r>
    </w:p>
    <w:p w:rsidR="00E60AAD" w:rsidRPr="009E7F2E" w:rsidRDefault="00E60AAD" w:rsidP="00E60AAD">
      <w:pPr>
        <w:ind w:firstLine="420"/>
      </w:pPr>
      <w:r>
        <w:rPr>
          <w:rFonts w:hint="eastAsia"/>
        </w:rPr>
        <w:t>在Model部分，主要实现数据的维护和更新，采用的技术有：</w:t>
      </w:r>
      <w:bookmarkStart w:id="0" w:name="OLE_LINK1"/>
      <w:r>
        <w:rPr>
          <w:rFonts w:hint="eastAsia"/>
        </w:rPr>
        <w:t>MySQL数据库</w:t>
      </w:r>
    </w:p>
    <w:bookmarkEnd w:id="0"/>
    <w:p w:rsidR="007D774F" w:rsidRDefault="00E60AAD" w:rsidP="00E60AAD">
      <w:pPr>
        <w:ind w:firstLine="420"/>
      </w:pPr>
      <w:r>
        <w:rPr>
          <w:rFonts w:hint="eastAsia"/>
        </w:rPr>
        <w:t>由于采用的是Python语言来进行开发，从架构的角度来说，采用Python的Dj</w:t>
      </w:r>
      <w:r>
        <w:t>ango</w:t>
      </w:r>
      <w:r>
        <w:rPr>
          <w:rFonts w:hint="eastAsia"/>
        </w:rPr>
        <w:t>框架较为合适，一方面是因为这个框架功能齐全，另一方面是因为，这个框架符合</w:t>
      </w:r>
      <w:r>
        <w:t>MVC</w:t>
      </w:r>
      <w:r>
        <w:rPr>
          <w:rFonts w:hint="eastAsia"/>
        </w:rPr>
        <w:t>的开发架构。</w:t>
      </w:r>
    </w:p>
    <w:p w:rsidR="00E60AAD" w:rsidRDefault="007D774F" w:rsidP="00E60AAD">
      <w:pPr>
        <w:ind w:firstLine="420"/>
      </w:pPr>
      <w:r>
        <w:rPr>
          <w:rFonts w:hint="eastAsia"/>
        </w:rPr>
        <w:t>在数据库方面选择传统的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数据库管理器。</w:t>
      </w:r>
    </w:p>
    <w:p w:rsidR="007D774F" w:rsidRDefault="007D774F" w:rsidP="00E60AAD">
      <w:pPr>
        <w:ind w:firstLine="420"/>
        <w:rPr>
          <w:rFonts w:hint="eastAsia"/>
        </w:rPr>
      </w:pPr>
      <w:r>
        <w:rPr>
          <w:rFonts w:hint="eastAsia"/>
        </w:rPr>
        <w:t>在代码版本管理方面选择git来进行管理，并把代码托管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。</w:t>
      </w:r>
    </w:p>
    <w:p w:rsidR="00C624D1" w:rsidRPr="00E60AAD" w:rsidRDefault="00C624D1">
      <w:pPr>
        <w:rPr>
          <w:rFonts w:hint="eastAsia"/>
        </w:rPr>
      </w:pPr>
    </w:p>
    <w:p w:rsidR="007D774F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相关技术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1</w:t>
      </w:r>
      <w:r w:rsidR="006B569D">
        <w:rPr>
          <w:rFonts w:ascii="Helvetica" w:hAnsi="Helvetica" w:cs="Helvetica"/>
          <w:color w:val="444444"/>
          <w:szCs w:val="21"/>
          <w:shd w:val="clear" w:color="auto" w:fill="FFFFFF"/>
        </w:rPr>
        <w:t> git</w:t>
      </w:r>
      <w:r>
        <w:rPr>
          <w:rFonts w:ascii="Helvetica" w:hAnsi="Helvetica" w:cs="Helvetica"/>
          <w:color w:val="444444"/>
          <w:szCs w:val="21"/>
        </w:rPr>
        <w:t xml:space="preserve"> </w:t>
      </w:r>
      <w:r w:rsidR="00B86AE3">
        <w:rPr>
          <w:rFonts w:ascii="Helvetica" w:hAnsi="Helvetica" w:cs="Helvetica" w:hint="eastAsia"/>
          <w:color w:val="444444"/>
          <w:szCs w:val="21"/>
        </w:rPr>
        <w:t>（</w:t>
      </w:r>
      <w:r w:rsidR="00B86AE3">
        <w:rPr>
          <w:rFonts w:ascii="Helvetica" w:hAnsi="Helvetica" w:cs="Helvetica" w:hint="eastAsia"/>
          <w:color w:val="444444"/>
          <w:szCs w:val="21"/>
        </w:rPr>
        <w:t>e*</w:t>
      </w:r>
      <w:r w:rsidR="00B86AE3">
        <w:rPr>
          <w:rFonts w:ascii="Helvetica" w:hAnsi="Helvetica" w:cs="Helvetica" w:hint="eastAsia"/>
          <w:color w:val="444444"/>
          <w:szCs w:val="21"/>
        </w:rPr>
        <w:t>）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G</w:t>
      </w:r>
      <w:r w:rsidR="007D774F"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是一种代码管理系统，属于分布式代码管理系统，由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proofErr w:type="gramStart"/>
      <w:r>
        <w:rPr>
          <w:rFonts w:ascii="Helvetica" w:hAnsi="Helvetica" w:cs="Helvetica" w:hint="eastAsia"/>
          <w:color w:val="444444"/>
          <w:szCs w:val="21"/>
        </w:rPr>
        <w:t>之父于</w:t>
      </w:r>
      <w:r>
        <w:rPr>
          <w:rFonts w:ascii="Helvetica" w:hAnsi="Helvetica" w:cs="Helvetica" w:hint="eastAsia"/>
          <w:color w:val="444444"/>
          <w:szCs w:val="21"/>
        </w:rPr>
        <w:t>2005</w:t>
      </w:r>
      <w:r>
        <w:rPr>
          <w:rFonts w:ascii="Helvetica" w:hAnsi="Helvetica" w:cs="Helvetica" w:hint="eastAsia"/>
          <w:color w:val="444444"/>
          <w:szCs w:val="21"/>
        </w:rPr>
        <w:t>年</w:t>
      </w:r>
      <w:proofErr w:type="gramEnd"/>
      <w:r>
        <w:rPr>
          <w:rFonts w:ascii="Helvetica" w:hAnsi="Helvetica" w:cs="Helvetica" w:hint="eastAsia"/>
          <w:color w:val="444444"/>
          <w:szCs w:val="21"/>
        </w:rPr>
        <w:t>创建，目的是用于管理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社区庞大的代码库，在此之后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变得流行。</w:t>
      </w:r>
      <w:r>
        <w:rPr>
          <w:rFonts w:ascii="Helvetica" w:hAnsi="Helvetica" w:cs="Helvetica"/>
          <w:color w:val="444444"/>
          <w:szCs w:val="21"/>
        </w:rPr>
        <w:t>G</w:t>
      </w:r>
      <w:r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流行的原因要</w:t>
      </w:r>
      <w:r>
        <w:rPr>
          <w:rFonts w:ascii="Helvetica" w:hAnsi="Helvetica" w:cs="Helvetica" w:hint="eastAsi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得益于自身的分布式设计。在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之前，传统的代码版本管理系统都是集中式管理系统，这种系统的原理好比图书馆，所有的源代码都在一个中央服务器上面，如果使用代码就要从中央服务器上面下载。而分布式代码管理系统的原理，就好比每个人都是一个图书馆。源代码也是放在一个中央服务器，如果要使用代码，就把整个版本库下载到本地。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对比两种系统，分布式系统的好处是：</w:t>
      </w:r>
      <w:r w:rsidR="00FD40ED">
        <w:rPr>
          <w:rFonts w:ascii="Helvetica" w:hAnsi="Helvetica" w:cs="Helvetica" w:hint="eastAsia"/>
          <w:color w:val="444444"/>
          <w:szCs w:val="21"/>
        </w:rPr>
        <w:t>1.</w:t>
      </w:r>
      <w:r w:rsidR="00FD40ED">
        <w:rPr>
          <w:rFonts w:ascii="Helvetica" w:hAnsi="Helvetica" w:cs="Helvetica" w:hint="eastAsia"/>
          <w:color w:val="444444"/>
          <w:szCs w:val="21"/>
        </w:rPr>
        <w:t>安全性比集中式管理系统高。因为每个人都有自己的版本库，即使出现中央服务服务器不能工作或者中央服务器代码丢失的情况，也不会影响项目的开发；</w:t>
      </w:r>
      <w:r w:rsidR="00FD40ED">
        <w:rPr>
          <w:rFonts w:ascii="Helvetica" w:hAnsi="Helvetica" w:cs="Helvetica" w:hint="eastAsia"/>
          <w:color w:val="444444"/>
          <w:szCs w:val="21"/>
        </w:rPr>
        <w:t>2.</w:t>
      </w:r>
      <w:r w:rsidR="00FD40ED">
        <w:rPr>
          <w:rFonts w:ascii="Helvetica" w:hAnsi="Helvetica" w:cs="Helvetica" w:hint="eastAsia"/>
          <w:color w:val="444444"/>
          <w:szCs w:val="21"/>
        </w:rPr>
        <w:t>对网络依赖性小。集中式管理系统必须要通过联网才能进行工作，而且网络的速度直接影响项目开发，分布式系统对网络依赖性很小，因为每个开发者都有一个版本库。</w:t>
      </w:r>
    </w:p>
    <w:p w:rsidR="00C624D1" w:rsidRDefault="00FD40E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由于这次项目在代码管理方面没有其他的要求，又，鉴于以上两个原因，我们选择分布式作为项目的代码管理系统，分布式代码管理系统有很多，我们选择其中最流行的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，并把代码托管到远程仓库</w:t>
      </w:r>
      <w:r>
        <w:rPr>
          <w:rFonts w:ascii="Helvetica" w:hAnsi="Helvetica" w:cs="Helvetica" w:hint="eastAsia"/>
          <w:color w:val="444444"/>
          <w:szCs w:val="21"/>
        </w:rPr>
        <w:t>GitHub</w:t>
      </w:r>
      <w:r>
        <w:rPr>
          <w:rFonts w:ascii="Helvetica" w:hAnsi="Helvetica" w:cs="Helvetica" w:hint="eastAsia"/>
          <w:color w:val="444444"/>
          <w:szCs w:val="21"/>
        </w:rPr>
        <w:t>上。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2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Python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3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 Django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2.5 </w:t>
      </w:r>
      <w:proofErr w:type="spellStart"/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MySql</w:t>
      </w:r>
      <w:proofErr w:type="spellEnd"/>
      <w:r w:rsidR="00C624D1">
        <w:rPr>
          <w:rFonts w:ascii="Helvetica" w:hAnsi="Helvetica" w:cs="Helvetica"/>
          <w:color w:val="444444"/>
          <w:szCs w:val="21"/>
        </w:rPr>
        <w:t xml:space="preserve"> </w:t>
      </w:r>
      <w:r w:rsidR="00B86AE3">
        <w:rPr>
          <w:rFonts w:ascii="Helvetica" w:hAnsi="Helvetica" w:cs="Helvetica" w:hint="eastAsia"/>
          <w:color w:val="444444"/>
          <w:szCs w:val="21"/>
        </w:rPr>
        <w:t>（张盛）</w:t>
      </w:r>
      <w:bookmarkStart w:id="1" w:name="_GoBack"/>
      <w:bookmarkEnd w:id="1"/>
    </w:p>
    <w:p w:rsidR="00C624D1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6</w:t>
      </w:r>
      <w:r>
        <w:rPr>
          <w:rFonts w:ascii="Helvetica" w:hAnsi="Helvetica" w:cs="Helvetic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‘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css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框架’</w:t>
      </w:r>
      <w:r w:rsidR="00B86AE3">
        <w:rPr>
          <w:rFonts w:ascii="Helvetica" w:hAnsi="Helvetica" w:cs="Helvetica" w:hint="eastAsia"/>
          <w:color w:val="444444"/>
          <w:szCs w:val="21"/>
        </w:rPr>
        <w:t>（俊宇、春红）</w:t>
      </w:r>
    </w:p>
    <w:p w:rsidR="00B86AE3" w:rsidRDefault="00B86AE3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7</w:t>
      </w:r>
      <w:r>
        <w:rPr>
          <w:rFonts w:ascii="Helvetica" w:hAnsi="Helvetica" w:cs="Helvetica"/>
          <w:color w:val="444444"/>
          <w:szCs w:val="21"/>
        </w:rPr>
        <w:t>…</w:t>
      </w:r>
      <w:r>
        <w:rPr>
          <w:rFonts w:ascii="Helvetica" w:hAnsi="Helvetica" w:cs="Helvetica" w:hint="eastAsia"/>
          <w:color w:val="444444"/>
          <w:szCs w:val="21"/>
        </w:rPr>
        <w:t>其他工具</w:t>
      </w:r>
    </w:p>
    <w:p w:rsidR="00C624D1" w:rsidRDefault="00C624D1">
      <w:pPr>
        <w:rPr>
          <w:rFonts w:ascii="Helvetica" w:hAnsi="Helvetica" w:cs="Helvetica"/>
          <w:color w:val="444444"/>
          <w:szCs w:val="21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网站的设计与实现</w:t>
      </w:r>
    </w:p>
    <w:p w:rsidR="00C624D1" w:rsidRDefault="00C624D1">
      <w:r>
        <w:rPr>
          <w:rFonts w:ascii="Helvetica" w:hAnsi="Helvetica" w:cs="Helvetica"/>
          <w:color w:val="444444"/>
          <w:szCs w:val="21"/>
          <w:shd w:val="clear" w:color="auto" w:fill="FFFFFF"/>
        </w:rPr>
        <w:t>3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概要设计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张盛）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3.2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划分与分工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张盛）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3.2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内部结构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3.2.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依赖关系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444444"/>
          <w:szCs w:val="21"/>
        </w:rPr>
        <w:br/>
      </w:r>
    </w:p>
    <w:p w:rsidR="00B86AE3" w:rsidRDefault="00B86AE3">
      <w:r>
        <w:rPr>
          <w:rFonts w:hint="eastAsia"/>
        </w:rPr>
        <w:t>------------------↑↑↑↑↑↑↑期中检查部分↑↑↑↑↑↑↑↑-------------------</w:t>
      </w:r>
    </w:p>
    <w:p w:rsidR="00B86AE3" w:rsidRDefault="00B86AE3"/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详细设计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--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各个模块的详细介绍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4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功能测试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Pr="00C624D1" w:rsidRDefault="00C624D1">
      <w:r>
        <w:rPr>
          <w:rFonts w:ascii="Helvetica" w:hAnsi="Helvetica" w:cs="Helvetica"/>
          <w:color w:val="444444"/>
          <w:szCs w:val="21"/>
          <w:shd w:val="clear" w:color="auto" w:fill="FFFFFF"/>
        </w:rPr>
        <w:t>参考文献</w:t>
      </w:r>
    </w:p>
    <w:sectPr w:rsidR="00C624D1" w:rsidRPr="00C62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BE" w:rsidRDefault="00BA77BE" w:rsidP="00E60AAD">
      <w:r>
        <w:separator/>
      </w:r>
    </w:p>
  </w:endnote>
  <w:endnote w:type="continuationSeparator" w:id="0">
    <w:p w:rsidR="00BA77BE" w:rsidRDefault="00BA77BE" w:rsidP="00E6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BE" w:rsidRDefault="00BA77BE" w:rsidP="00E60AAD">
      <w:r>
        <w:separator/>
      </w:r>
    </w:p>
  </w:footnote>
  <w:footnote w:type="continuationSeparator" w:id="0">
    <w:p w:rsidR="00BA77BE" w:rsidRDefault="00BA77BE" w:rsidP="00E60AAD">
      <w:r>
        <w:continuationSeparator/>
      </w:r>
    </w:p>
  </w:footnote>
  <w:footnote w:id="1">
    <w:p w:rsidR="00E60AAD" w:rsidRDefault="00E60AAD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E60AAD">
        <w:t>https://zh.wikipedia.org/wiki/网络论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7E3"/>
    <w:multiLevelType w:val="hybridMultilevel"/>
    <w:tmpl w:val="3B4897C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AE18D0"/>
    <w:multiLevelType w:val="hybridMultilevel"/>
    <w:tmpl w:val="3B70AEA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B993CA4"/>
    <w:multiLevelType w:val="hybridMultilevel"/>
    <w:tmpl w:val="52AC08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4BD6693"/>
    <w:multiLevelType w:val="hybridMultilevel"/>
    <w:tmpl w:val="A43402EC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644671D"/>
    <w:multiLevelType w:val="hybridMultilevel"/>
    <w:tmpl w:val="FC0260A8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73D1577"/>
    <w:multiLevelType w:val="hybridMultilevel"/>
    <w:tmpl w:val="518A7276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38365E3"/>
    <w:multiLevelType w:val="hybridMultilevel"/>
    <w:tmpl w:val="1404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79D48BC"/>
    <w:multiLevelType w:val="hybridMultilevel"/>
    <w:tmpl w:val="5346041A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5075FE8"/>
    <w:multiLevelType w:val="hybridMultilevel"/>
    <w:tmpl w:val="86D4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EC"/>
    <w:rsid w:val="00082825"/>
    <w:rsid w:val="002D479D"/>
    <w:rsid w:val="006B569D"/>
    <w:rsid w:val="007D774F"/>
    <w:rsid w:val="00813CEC"/>
    <w:rsid w:val="009918B8"/>
    <w:rsid w:val="009D7C5E"/>
    <w:rsid w:val="00A20719"/>
    <w:rsid w:val="00B86AE3"/>
    <w:rsid w:val="00BA77BE"/>
    <w:rsid w:val="00C624D1"/>
    <w:rsid w:val="00E60AAD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77AC"/>
  <w15:chartTrackingRefBased/>
  <w15:docId w15:val="{DDC611F5-1CBE-45FA-A9C1-78F2CCE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C5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60AA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60AA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60AAD"/>
    <w:rPr>
      <w:vertAlign w:val="superscript"/>
    </w:rPr>
  </w:style>
  <w:style w:type="paragraph" w:styleId="a7">
    <w:name w:val="List Paragraph"/>
    <w:basedOn w:val="a"/>
    <w:uiPriority w:val="34"/>
    <w:qFormat/>
    <w:rsid w:val="002D47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D0C8-CF6C-4DFB-AC50-84452199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新</dc:creator>
  <cp:keywords/>
  <dc:description/>
  <cp:lastModifiedBy>陈逸新</cp:lastModifiedBy>
  <cp:revision>3</cp:revision>
  <dcterms:created xsi:type="dcterms:W3CDTF">2017-09-28T10:40:00Z</dcterms:created>
  <dcterms:modified xsi:type="dcterms:W3CDTF">2017-10-15T05:32:00Z</dcterms:modified>
</cp:coreProperties>
</file>